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8F" w:rsidRDefault="00291A8F" w:rsidP="00291A8F">
      <w:pPr>
        <w:pStyle w:val="af"/>
        <w:ind w:right="567" w:firstLine="510"/>
        <w:rPr>
          <w:sz w:val="28"/>
          <w:szCs w:val="28"/>
        </w:rPr>
      </w:pPr>
      <w:r>
        <w:rPr>
          <w:sz w:val="28"/>
          <w:szCs w:val="28"/>
        </w:rPr>
        <w:t>Местная администрация</w:t>
      </w:r>
    </w:p>
    <w:p w:rsidR="00291A8F" w:rsidRDefault="00291A8F" w:rsidP="00291A8F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91A8F" w:rsidRDefault="00291A8F" w:rsidP="00291A8F">
      <w:pPr>
        <w:ind w:right="567" w:firstLine="51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порское</w:t>
      </w:r>
      <w:proofErr w:type="spellEnd"/>
      <w:r>
        <w:rPr>
          <w:b/>
          <w:sz w:val="28"/>
          <w:szCs w:val="28"/>
        </w:rPr>
        <w:t xml:space="preserve">  сельское  поселение</w:t>
      </w:r>
    </w:p>
    <w:p w:rsidR="00291A8F" w:rsidRDefault="00291A8F" w:rsidP="00291A8F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Ломоносовский муниципальный  район</w:t>
      </w:r>
    </w:p>
    <w:p w:rsidR="00291A8F" w:rsidRDefault="00291A8F" w:rsidP="00291A8F">
      <w:pPr>
        <w:ind w:right="567"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91A8F" w:rsidRDefault="00291A8F" w:rsidP="00291A8F">
      <w:pPr>
        <w:ind w:right="567" w:firstLine="510"/>
        <w:jc w:val="center"/>
        <w:rPr>
          <w:b/>
        </w:rPr>
      </w:pPr>
    </w:p>
    <w:p w:rsidR="00291A8F" w:rsidRDefault="00291A8F" w:rsidP="00291A8F">
      <w:pPr>
        <w:pStyle w:val="2"/>
        <w:ind w:right="567" w:firstLine="51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291A8F" w:rsidRPr="00555853" w:rsidRDefault="00291A8F" w:rsidP="00291A8F">
      <w:pPr>
        <w:ind w:right="567" w:firstLine="510"/>
        <w:jc w:val="both"/>
      </w:pPr>
    </w:p>
    <w:p w:rsidR="0042681A" w:rsidRPr="004629B8" w:rsidRDefault="0042681A" w:rsidP="0042681A">
      <w:pPr>
        <w:pStyle w:val="ae"/>
        <w:spacing w:after="0" w:line="100" w:lineRule="atLeast"/>
        <w:jc w:val="center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pStyle w:val="ae"/>
        <w:spacing w:after="0" w:line="100" w:lineRule="atLeast"/>
        <w:jc w:val="center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pStyle w:val="ae"/>
        <w:spacing w:after="0" w:line="100" w:lineRule="atLeast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pStyle w:val="ae"/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2681A" w:rsidRPr="004629B8" w:rsidRDefault="009D4405" w:rsidP="0042681A">
      <w:pPr>
        <w:pStyle w:val="ae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6</w:t>
      </w:r>
      <w:r w:rsidR="0042681A" w:rsidRPr="004629B8">
        <w:rPr>
          <w:rFonts w:ascii="Times New Roman" w:hAnsi="Times New Roman" w:cs="Times New Roman"/>
          <w:b/>
          <w:sz w:val="28"/>
          <w:szCs w:val="28"/>
        </w:rPr>
        <w:t xml:space="preserve"> мая 2016 года                                          </w:t>
      </w:r>
      <w:r w:rsidR="00426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1A" w:rsidRPr="004629B8">
        <w:rPr>
          <w:rFonts w:ascii="Times New Roman" w:hAnsi="Times New Roman" w:cs="Times New Roman"/>
          <w:b/>
          <w:sz w:val="28"/>
          <w:szCs w:val="28"/>
        </w:rPr>
        <w:t>№</w:t>
      </w:r>
      <w:r w:rsidR="00291A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42681A" w:rsidRPr="004629B8" w:rsidRDefault="0042681A" w:rsidP="0042681A">
      <w:pPr>
        <w:pStyle w:val="ae"/>
        <w:spacing w:after="0" w:line="100" w:lineRule="atLeast"/>
        <w:rPr>
          <w:rFonts w:ascii="Times New Roman" w:hAnsi="Times New Roman" w:cs="Times New Roman"/>
        </w:rPr>
      </w:pPr>
    </w:p>
    <w:p w:rsidR="0042681A" w:rsidRPr="004629B8" w:rsidRDefault="0042681A" w:rsidP="0042681A">
      <w:pPr>
        <w:jc w:val="both"/>
        <w:rPr>
          <w:sz w:val="28"/>
          <w:szCs w:val="28"/>
        </w:rPr>
        <w:sectPr w:rsidR="0042681A" w:rsidRPr="004629B8" w:rsidSect="0042681A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42681A" w:rsidRPr="004629B8" w:rsidRDefault="0042681A" w:rsidP="0042681A">
      <w:pPr>
        <w:jc w:val="both"/>
        <w:rPr>
          <w:sz w:val="28"/>
          <w:szCs w:val="28"/>
        </w:rPr>
      </w:pPr>
      <w:r w:rsidRPr="004629B8">
        <w:rPr>
          <w:sz w:val="28"/>
          <w:szCs w:val="28"/>
        </w:rPr>
        <w:lastRenderedPageBreak/>
        <w:t xml:space="preserve">Об утверждении Плана </w:t>
      </w:r>
    </w:p>
    <w:p w:rsidR="0042681A" w:rsidRPr="004629B8" w:rsidRDefault="0042681A" w:rsidP="0042681A">
      <w:pPr>
        <w:jc w:val="both"/>
        <w:rPr>
          <w:sz w:val="28"/>
          <w:szCs w:val="28"/>
        </w:rPr>
      </w:pPr>
      <w:r w:rsidRPr="004629B8">
        <w:rPr>
          <w:sz w:val="28"/>
          <w:szCs w:val="28"/>
        </w:rPr>
        <w:t>противодействия коррупции</w:t>
      </w:r>
      <w:r w:rsidRPr="004629B8">
        <w:rPr>
          <w:sz w:val="28"/>
          <w:szCs w:val="28"/>
        </w:rPr>
        <w:tab/>
        <w:t xml:space="preserve">в администрации </w:t>
      </w:r>
    </w:p>
    <w:p w:rsidR="00291A8F" w:rsidRPr="004629B8" w:rsidRDefault="00291A8F" w:rsidP="00291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42681A">
        <w:rPr>
          <w:sz w:val="28"/>
          <w:szCs w:val="28"/>
        </w:rPr>
        <w:t xml:space="preserve"> </w:t>
      </w:r>
    </w:p>
    <w:p w:rsidR="0042681A" w:rsidRPr="004629B8" w:rsidRDefault="0042681A" w:rsidP="0042681A">
      <w:pPr>
        <w:jc w:val="both"/>
        <w:rPr>
          <w:sz w:val="28"/>
          <w:szCs w:val="28"/>
        </w:rPr>
      </w:pPr>
      <w:r w:rsidRPr="004629B8">
        <w:rPr>
          <w:sz w:val="28"/>
          <w:szCs w:val="28"/>
        </w:rPr>
        <w:t>на 2016-2017 годы</w:t>
      </w:r>
    </w:p>
    <w:p w:rsidR="0042681A" w:rsidRPr="004629B8" w:rsidRDefault="0042681A" w:rsidP="0042681A">
      <w:pPr>
        <w:jc w:val="both"/>
        <w:rPr>
          <w:sz w:val="28"/>
          <w:szCs w:val="28"/>
        </w:rPr>
      </w:pPr>
    </w:p>
    <w:p w:rsidR="00B83DCD" w:rsidRDefault="0042681A" w:rsidP="0042681A">
      <w:pPr>
        <w:jc w:val="both"/>
        <w:rPr>
          <w:sz w:val="28"/>
          <w:szCs w:val="28"/>
        </w:rPr>
      </w:pPr>
      <w:r w:rsidRPr="004629B8">
        <w:rPr>
          <w:sz w:val="28"/>
          <w:szCs w:val="28"/>
        </w:rPr>
        <w:tab/>
      </w:r>
      <w:proofErr w:type="gramStart"/>
      <w:r w:rsidRPr="004629B8">
        <w:rPr>
          <w:sz w:val="28"/>
          <w:szCs w:val="28"/>
        </w:rPr>
        <w:t>В соответствии с Указом Президента Российской Федерации от</w:t>
      </w:r>
      <w:r w:rsidRPr="004629B8">
        <w:rPr>
          <w:sz w:val="28"/>
          <w:szCs w:val="28"/>
        </w:rPr>
        <w:br/>
        <w:t>01.04.2016 № 147 «О Национальном плане противодействия коррупции на</w:t>
      </w:r>
      <w:r w:rsidRPr="004629B8">
        <w:rPr>
          <w:sz w:val="28"/>
          <w:szCs w:val="28"/>
        </w:rPr>
        <w:br/>
        <w:t>2016-2017 годы», Федеральным законом от 25 декабря 2008 года № 273-ФЗ «О противодействии коррупции»,</w:t>
      </w:r>
      <w:r w:rsidRPr="004629B8">
        <w:t xml:space="preserve"> </w:t>
      </w:r>
      <w:r w:rsidRPr="004629B8">
        <w:rPr>
          <w:sz w:val="28"/>
          <w:szCs w:val="28"/>
        </w:rPr>
        <w:t xml:space="preserve">и в целях повышения эффективности деятельности администрации </w:t>
      </w:r>
      <w:proofErr w:type="spellStart"/>
      <w:r w:rsidR="00291A8F">
        <w:rPr>
          <w:sz w:val="28"/>
          <w:szCs w:val="28"/>
        </w:rPr>
        <w:t>Копорского</w:t>
      </w:r>
      <w:proofErr w:type="spellEnd"/>
      <w:r w:rsidR="00291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r w:rsidR="00291A8F">
        <w:rPr>
          <w:sz w:val="28"/>
          <w:szCs w:val="28"/>
        </w:rPr>
        <w:t>Ломоносовского</w:t>
      </w:r>
      <w:r w:rsidRPr="004629B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Ленинградской области </w:t>
      </w:r>
      <w:r w:rsidRPr="004629B8">
        <w:rPr>
          <w:sz w:val="28"/>
          <w:szCs w:val="28"/>
        </w:rPr>
        <w:t xml:space="preserve">по профилактике коррупционных правонарушений,  администрация  </w:t>
      </w:r>
      <w:proofErr w:type="spellStart"/>
      <w:r w:rsidR="00B83DCD"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gramEnd"/>
    </w:p>
    <w:p w:rsidR="0042681A" w:rsidRDefault="00B83DCD" w:rsidP="00B83DC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2681A" w:rsidRPr="004629B8">
        <w:rPr>
          <w:sz w:val="28"/>
          <w:szCs w:val="28"/>
        </w:rPr>
        <w:t>:</w:t>
      </w:r>
    </w:p>
    <w:p w:rsidR="0042681A" w:rsidRPr="004629B8" w:rsidRDefault="0042681A" w:rsidP="0042681A">
      <w:pPr>
        <w:jc w:val="both"/>
        <w:rPr>
          <w:sz w:val="28"/>
          <w:szCs w:val="28"/>
        </w:rPr>
      </w:pPr>
    </w:p>
    <w:p w:rsidR="00B83DCD" w:rsidRDefault="00B83DCD" w:rsidP="00B83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681A" w:rsidRPr="004629B8">
        <w:rPr>
          <w:sz w:val="28"/>
          <w:szCs w:val="28"/>
        </w:rPr>
        <w:t xml:space="preserve">Утвердить План противодействия коррупции в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опорское</w:t>
      </w:r>
      <w:proofErr w:type="spellEnd"/>
      <w:r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Ломоносовского </w:t>
      </w:r>
      <w:r w:rsidR="0042681A" w:rsidRPr="004629B8">
        <w:rPr>
          <w:sz w:val="28"/>
          <w:szCs w:val="28"/>
        </w:rPr>
        <w:t xml:space="preserve">муниципального района </w:t>
      </w:r>
      <w:r w:rsidR="0042681A">
        <w:rPr>
          <w:sz w:val="28"/>
          <w:szCs w:val="28"/>
        </w:rPr>
        <w:t xml:space="preserve">Ленинградской области </w:t>
      </w:r>
      <w:r w:rsidR="0042681A" w:rsidRPr="004629B8">
        <w:rPr>
          <w:sz w:val="28"/>
          <w:szCs w:val="28"/>
        </w:rPr>
        <w:t xml:space="preserve">на 2016-2017 годы (приложение).  </w:t>
      </w:r>
    </w:p>
    <w:p w:rsidR="0042681A" w:rsidRPr="004629B8" w:rsidRDefault="00B83DCD" w:rsidP="00B83DCD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proofErr w:type="gramStart"/>
      <w:r w:rsidR="0042681A" w:rsidRPr="004629B8">
        <w:rPr>
          <w:sz w:val="28"/>
          <w:szCs w:val="28"/>
        </w:rPr>
        <w:t>Контроль за</w:t>
      </w:r>
      <w:proofErr w:type="gramEnd"/>
      <w:r w:rsidR="0042681A" w:rsidRPr="004629B8">
        <w:rPr>
          <w:sz w:val="28"/>
          <w:szCs w:val="28"/>
        </w:rPr>
        <w:t xml:space="preserve"> исполнением постановления оставляю за собой.</w:t>
      </w:r>
    </w:p>
    <w:p w:rsidR="0042681A" w:rsidRPr="004629B8" w:rsidRDefault="00B83DCD" w:rsidP="00B83D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2681A" w:rsidRPr="004629B8">
        <w:rPr>
          <w:sz w:val="28"/>
          <w:szCs w:val="28"/>
        </w:rPr>
        <w:t>Настоящее постановление вступает в силу со дня подписания.</w:t>
      </w:r>
    </w:p>
    <w:p w:rsidR="0042681A" w:rsidRDefault="0042681A" w:rsidP="0042681A">
      <w:pPr>
        <w:jc w:val="both"/>
        <w:rPr>
          <w:sz w:val="28"/>
          <w:szCs w:val="28"/>
        </w:rPr>
      </w:pPr>
    </w:p>
    <w:p w:rsidR="0042681A" w:rsidRPr="004629B8" w:rsidRDefault="00B83DCD" w:rsidP="004268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 w:rsidR="004268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Д.П. </w:t>
      </w:r>
      <w:proofErr w:type="spellStart"/>
      <w:r>
        <w:rPr>
          <w:sz w:val="28"/>
          <w:szCs w:val="28"/>
        </w:rPr>
        <w:t>Кучинский</w:t>
      </w:r>
      <w:proofErr w:type="spellEnd"/>
    </w:p>
    <w:p w:rsidR="00A57B4C" w:rsidRDefault="00A57B4C" w:rsidP="00A13739">
      <w:pPr>
        <w:jc w:val="both"/>
        <w:rPr>
          <w:sz w:val="28"/>
          <w:szCs w:val="28"/>
        </w:rPr>
      </w:pPr>
    </w:p>
    <w:p w:rsidR="00A57B4C" w:rsidRDefault="00A57B4C" w:rsidP="00A13739">
      <w:pPr>
        <w:jc w:val="both"/>
        <w:rPr>
          <w:sz w:val="28"/>
          <w:szCs w:val="28"/>
        </w:rPr>
      </w:pPr>
    </w:p>
    <w:p w:rsidR="004179A7" w:rsidRDefault="004179A7" w:rsidP="00A13739">
      <w:pPr>
        <w:jc w:val="both"/>
        <w:rPr>
          <w:sz w:val="28"/>
          <w:szCs w:val="28"/>
        </w:rPr>
      </w:pPr>
    </w:p>
    <w:p w:rsidR="00A13739" w:rsidRDefault="00A13739" w:rsidP="00A13739">
      <w:pPr>
        <w:jc w:val="both"/>
        <w:rPr>
          <w:sz w:val="28"/>
          <w:szCs w:val="28"/>
        </w:rPr>
      </w:pPr>
    </w:p>
    <w:p w:rsidR="00A13739" w:rsidRDefault="00A13739" w:rsidP="00A13739">
      <w:pPr>
        <w:jc w:val="both"/>
        <w:rPr>
          <w:sz w:val="28"/>
          <w:szCs w:val="28"/>
        </w:rPr>
        <w:sectPr w:rsidR="00A13739" w:rsidSect="00A137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BB1ADB" w:rsidRPr="00C571B3" w:rsidRDefault="00BB1ADB" w:rsidP="004179A7">
      <w:pPr>
        <w:tabs>
          <w:tab w:val="left" w:pos="6120"/>
        </w:tabs>
        <w:ind w:left="11624"/>
        <w:jc w:val="both"/>
      </w:pPr>
      <w:r w:rsidRPr="00C571B3">
        <w:lastRenderedPageBreak/>
        <w:t>УТВЕРЖДЕН</w:t>
      </w:r>
    </w:p>
    <w:p w:rsidR="00BB1ADB" w:rsidRPr="00C571B3" w:rsidRDefault="004179A7" w:rsidP="004179A7">
      <w:pPr>
        <w:tabs>
          <w:tab w:val="left" w:pos="6120"/>
        </w:tabs>
        <w:jc w:val="both"/>
      </w:pPr>
      <w:r w:rsidRPr="00C571B3">
        <w:t xml:space="preserve">                                                                     </w:t>
      </w:r>
      <w:r w:rsidR="00C67193" w:rsidRPr="00C571B3">
        <w:t xml:space="preserve">                         </w:t>
      </w:r>
      <w:r w:rsidR="00C571B3">
        <w:t xml:space="preserve">                  </w:t>
      </w:r>
      <w:r w:rsidR="00C67193" w:rsidRPr="00C571B3">
        <w:t xml:space="preserve"> </w:t>
      </w:r>
      <w:r w:rsidR="00BB1ADB" w:rsidRPr="00C571B3">
        <w:t xml:space="preserve">постановлением администрации </w:t>
      </w:r>
    </w:p>
    <w:p w:rsidR="0042681A" w:rsidRPr="00C571B3" w:rsidRDefault="00C67193" w:rsidP="0042681A">
      <w:pPr>
        <w:tabs>
          <w:tab w:val="left" w:pos="6120"/>
        </w:tabs>
        <w:jc w:val="right"/>
      </w:pPr>
      <w:r w:rsidRPr="00C571B3">
        <w:t xml:space="preserve">                                                            </w:t>
      </w:r>
      <w:r w:rsidR="0042681A" w:rsidRPr="00C571B3">
        <w:t xml:space="preserve">           </w:t>
      </w:r>
      <w:r w:rsidR="00B83DCD" w:rsidRPr="00C571B3">
        <w:t xml:space="preserve">                    МО </w:t>
      </w:r>
      <w:proofErr w:type="spellStart"/>
      <w:r w:rsidR="00B83DCD" w:rsidRPr="00C571B3">
        <w:t>Копорское</w:t>
      </w:r>
      <w:proofErr w:type="spellEnd"/>
      <w:r w:rsidR="00B83DCD" w:rsidRPr="00C571B3">
        <w:t xml:space="preserve"> сельское поселение</w:t>
      </w:r>
      <w:r w:rsidRPr="00C571B3">
        <w:t xml:space="preserve"> </w:t>
      </w:r>
    </w:p>
    <w:p w:rsidR="00BB1ADB" w:rsidRPr="00C571B3" w:rsidRDefault="00BB1ADB" w:rsidP="0042681A">
      <w:pPr>
        <w:tabs>
          <w:tab w:val="left" w:pos="6120"/>
        </w:tabs>
        <w:jc w:val="right"/>
      </w:pPr>
      <w:r w:rsidRPr="00C571B3">
        <w:t xml:space="preserve">от </w:t>
      </w:r>
      <w:r w:rsidR="009D4405">
        <w:t xml:space="preserve">  26 мая   </w:t>
      </w:r>
      <w:bookmarkStart w:id="0" w:name="_GoBack"/>
      <w:bookmarkEnd w:id="0"/>
      <w:r w:rsidRPr="00C571B3">
        <w:t>2016</w:t>
      </w:r>
      <w:r w:rsidR="0042681A" w:rsidRPr="00C571B3">
        <w:t xml:space="preserve"> г.</w:t>
      </w:r>
      <w:r w:rsidRPr="00C571B3">
        <w:t xml:space="preserve"> № </w:t>
      </w:r>
      <w:r w:rsidR="009D4405">
        <w:t>_23</w:t>
      </w:r>
    </w:p>
    <w:p w:rsidR="00BB1ADB" w:rsidRPr="00C571B3" w:rsidRDefault="00BB1ADB" w:rsidP="0042681A">
      <w:pPr>
        <w:tabs>
          <w:tab w:val="left" w:pos="6120"/>
        </w:tabs>
        <w:ind w:left="11624"/>
        <w:jc w:val="right"/>
        <w:rPr>
          <w:b/>
        </w:rPr>
      </w:pPr>
      <w:r w:rsidRPr="00C571B3">
        <w:t>(приложение</w:t>
      </w:r>
      <w:r w:rsidR="0037412B" w:rsidRPr="00C571B3">
        <w:t>)</w:t>
      </w:r>
    </w:p>
    <w:p w:rsidR="00BB1ADB" w:rsidRPr="00C571B3" w:rsidRDefault="00BB1ADB" w:rsidP="00BB1ADB">
      <w:pPr>
        <w:jc w:val="center"/>
        <w:rPr>
          <w:b/>
        </w:rPr>
      </w:pPr>
    </w:p>
    <w:p w:rsidR="00BB1ADB" w:rsidRPr="00C571B3" w:rsidRDefault="00BB1ADB" w:rsidP="00BB1ADB">
      <w:pPr>
        <w:jc w:val="center"/>
      </w:pPr>
      <w:r w:rsidRPr="00C571B3">
        <w:t>ПЛАН</w:t>
      </w:r>
    </w:p>
    <w:p w:rsidR="00BB1ADB" w:rsidRPr="00C571B3" w:rsidRDefault="00BB1ADB" w:rsidP="00BB1ADB">
      <w:pPr>
        <w:jc w:val="center"/>
      </w:pPr>
      <w:r w:rsidRPr="00C571B3">
        <w:t>противодействи</w:t>
      </w:r>
      <w:r w:rsidR="004179A7" w:rsidRPr="00C571B3">
        <w:t>я</w:t>
      </w:r>
      <w:r w:rsidRPr="00C571B3">
        <w:t xml:space="preserve"> коррупции </w:t>
      </w:r>
    </w:p>
    <w:p w:rsidR="00B83DCD" w:rsidRPr="00C571B3" w:rsidRDefault="00BB1ADB" w:rsidP="00B83DCD">
      <w:pPr>
        <w:jc w:val="center"/>
      </w:pPr>
      <w:r w:rsidRPr="00C571B3">
        <w:t xml:space="preserve">в администрации </w:t>
      </w:r>
      <w:r w:rsidR="00B83DCD" w:rsidRPr="00C571B3">
        <w:t xml:space="preserve">МО </w:t>
      </w:r>
      <w:proofErr w:type="spellStart"/>
      <w:r w:rsidR="00B83DCD" w:rsidRPr="00C571B3">
        <w:t>Копорское</w:t>
      </w:r>
      <w:proofErr w:type="spellEnd"/>
      <w:r w:rsidR="00B83DCD" w:rsidRPr="00C571B3">
        <w:t xml:space="preserve"> сельское поселение</w:t>
      </w:r>
    </w:p>
    <w:p w:rsidR="00BB1ADB" w:rsidRPr="00C571B3" w:rsidRDefault="00B83DCD" w:rsidP="00BB1ADB">
      <w:pPr>
        <w:jc w:val="center"/>
      </w:pPr>
      <w:r w:rsidRPr="00C571B3">
        <w:t xml:space="preserve">Ломоносовского </w:t>
      </w:r>
      <w:r w:rsidR="0042681A" w:rsidRPr="00C571B3">
        <w:t xml:space="preserve">муниципального района Ленинградской области </w:t>
      </w:r>
    </w:p>
    <w:p w:rsidR="00BB1ADB" w:rsidRPr="00C571B3" w:rsidRDefault="00BB1ADB" w:rsidP="00BB1ADB">
      <w:pPr>
        <w:jc w:val="center"/>
        <w:rPr>
          <w:b/>
        </w:rPr>
      </w:pPr>
      <w:r w:rsidRPr="00C571B3">
        <w:t>на 2016-2017 год</w:t>
      </w:r>
      <w:r w:rsidR="00013896" w:rsidRPr="00C571B3">
        <w:t>ы</w:t>
      </w:r>
      <w:r w:rsidRPr="00C571B3">
        <w:rPr>
          <w:b/>
        </w:rPr>
        <w:t xml:space="preserve"> </w:t>
      </w: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552"/>
        <w:gridCol w:w="4810"/>
      </w:tblGrid>
      <w:tr w:rsidR="00C67193" w:rsidRPr="00C571B3" w:rsidTr="00922675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№ </w:t>
            </w:r>
            <w:proofErr w:type="gramStart"/>
            <w:r w:rsidRPr="00C571B3">
              <w:rPr>
                <w:b/>
              </w:rPr>
              <w:t>п</w:t>
            </w:r>
            <w:proofErr w:type="gramEnd"/>
            <w:r w:rsidRPr="00C571B3">
              <w:rPr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92267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Срок исполнения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922675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Ответственный исполнитель</w:t>
            </w:r>
          </w:p>
        </w:tc>
      </w:tr>
      <w:tr w:rsidR="00C67193" w:rsidRPr="00C571B3" w:rsidTr="00C67193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1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Организационные меры</w:t>
            </w:r>
          </w:p>
        </w:tc>
      </w:tr>
      <w:tr w:rsidR="00C67193" w:rsidRPr="00C571B3" w:rsidTr="00922675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C67193" w:rsidP="00B83DCD">
            <w:pPr>
              <w:jc w:val="both"/>
            </w:pPr>
            <w:r w:rsidRPr="00C571B3">
              <w:rPr>
                <w:color w:val="000000"/>
              </w:rPr>
              <w:t xml:space="preserve">Подготовка и проведение заседаний комиссии по предупреждению и противодействию коррупции в </w:t>
            </w:r>
            <w:r w:rsidR="00922675" w:rsidRPr="00C571B3">
              <w:rPr>
                <w:color w:val="000000"/>
              </w:rPr>
              <w:t xml:space="preserve">администрации </w:t>
            </w:r>
            <w:r w:rsidR="00B83DCD" w:rsidRPr="00C571B3">
              <w:t xml:space="preserve">МО </w:t>
            </w:r>
            <w:proofErr w:type="spellStart"/>
            <w:r w:rsidR="00B83DCD" w:rsidRPr="00C571B3">
              <w:t>Копорское</w:t>
            </w:r>
            <w:proofErr w:type="spellEnd"/>
            <w:r w:rsidR="00B83DCD" w:rsidRPr="00C571B3">
              <w:t xml:space="preserve"> сельское поселение </w:t>
            </w:r>
          </w:p>
          <w:p w:rsidR="00C67193" w:rsidRPr="00C571B3" w:rsidRDefault="00C67193" w:rsidP="0042681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C93140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922675" w:rsidP="00B83DCD">
            <w:pPr>
              <w:jc w:val="both"/>
            </w:pPr>
            <w:r w:rsidRPr="00C571B3">
              <w:rPr>
                <w:color w:val="000000"/>
              </w:rPr>
              <w:t xml:space="preserve">Председатель комиссии по предупреждению и противодействию коррупции в администрации </w:t>
            </w:r>
            <w:r w:rsidR="00B83DCD" w:rsidRPr="00C571B3">
              <w:t xml:space="preserve">МО </w:t>
            </w:r>
            <w:proofErr w:type="spellStart"/>
            <w:r w:rsidR="00B83DCD" w:rsidRPr="00C571B3">
              <w:t>Копорское</w:t>
            </w:r>
            <w:proofErr w:type="spellEnd"/>
            <w:r w:rsidR="00B83DCD" w:rsidRPr="00C571B3">
              <w:t xml:space="preserve"> сельское поселение </w:t>
            </w:r>
          </w:p>
          <w:p w:rsidR="00C67193" w:rsidRPr="00C571B3" w:rsidRDefault="00922675" w:rsidP="0042681A">
            <w:pPr>
              <w:jc w:val="both"/>
            </w:pPr>
            <w:r w:rsidRPr="00C571B3">
              <w:rPr>
                <w:color w:val="000000"/>
              </w:rPr>
              <w:t xml:space="preserve">Секретарь комиссии по предупреждению и противодействию коррупции в администрации </w:t>
            </w:r>
            <w:r w:rsidR="00B83DCD" w:rsidRPr="00C571B3">
              <w:t xml:space="preserve">МО </w:t>
            </w:r>
            <w:proofErr w:type="spellStart"/>
            <w:r w:rsidR="00B83DCD" w:rsidRPr="00C571B3">
              <w:t>Копорское</w:t>
            </w:r>
            <w:proofErr w:type="spellEnd"/>
            <w:r w:rsidR="00B83DCD" w:rsidRPr="00C571B3">
              <w:t xml:space="preserve"> сельское поселение </w:t>
            </w:r>
          </w:p>
        </w:tc>
      </w:tr>
      <w:tr w:rsidR="00C67193" w:rsidRPr="00C571B3" w:rsidTr="00922675">
        <w:trPr>
          <w:trHeight w:val="1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C67193" w:rsidP="00B83DCD">
            <w:pPr>
              <w:jc w:val="both"/>
            </w:pPr>
            <w:r w:rsidRPr="00C571B3">
              <w:t xml:space="preserve">Обобщение и анализ обращений граждан и организаций в комиссию </w:t>
            </w:r>
            <w:r w:rsidR="00922675" w:rsidRPr="00C571B3">
              <w:rPr>
                <w:color w:val="000000"/>
              </w:rPr>
              <w:t xml:space="preserve">по предупреждению и противодействию коррупции в администрации </w:t>
            </w:r>
            <w:r w:rsidR="00B83DCD" w:rsidRPr="00C571B3">
              <w:t xml:space="preserve">МО </w:t>
            </w:r>
            <w:proofErr w:type="spellStart"/>
            <w:r w:rsidR="00B83DCD" w:rsidRPr="00C571B3">
              <w:t>Копорское</w:t>
            </w:r>
            <w:proofErr w:type="spellEnd"/>
            <w:r w:rsidR="00B83DCD" w:rsidRPr="00C571B3">
              <w:t xml:space="preserve"> сельское поселение </w:t>
            </w:r>
          </w:p>
          <w:p w:rsidR="00C67193" w:rsidRPr="00C571B3" w:rsidRDefault="00C67193" w:rsidP="00C9314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C93140">
            <w:pPr>
              <w:jc w:val="both"/>
              <w:rPr>
                <w:i/>
              </w:rPr>
            </w:pPr>
            <w:r w:rsidRPr="00C571B3"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CD" w:rsidRPr="00C571B3" w:rsidRDefault="00B83DCD" w:rsidP="00B83DCD">
            <w:pPr>
              <w:jc w:val="both"/>
            </w:pPr>
            <w:r w:rsidRPr="00C571B3">
              <w:rPr>
                <w:color w:val="000000"/>
              </w:rPr>
              <w:t xml:space="preserve">Председатель комиссии по предупреждению и противодействию коррупции в администрации </w:t>
            </w:r>
            <w:r w:rsidRPr="00C571B3">
              <w:t xml:space="preserve">МО </w:t>
            </w:r>
            <w:proofErr w:type="spellStart"/>
            <w:r w:rsidRPr="00C571B3">
              <w:t>Копорское</w:t>
            </w:r>
            <w:proofErr w:type="spellEnd"/>
            <w:r w:rsidRPr="00C571B3">
              <w:t xml:space="preserve"> сельское поселение </w:t>
            </w:r>
          </w:p>
          <w:p w:rsidR="00C67193" w:rsidRPr="00C571B3" w:rsidRDefault="00B83DCD" w:rsidP="00B83DCD">
            <w:r w:rsidRPr="00C571B3">
              <w:rPr>
                <w:color w:val="000000"/>
              </w:rPr>
              <w:t xml:space="preserve">Секретарь комиссии по предупреждению и противодействию коррупции в администрации </w:t>
            </w:r>
            <w:r w:rsidRPr="00C571B3">
              <w:t xml:space="preserve">МО </w:t>
            </w:r>
            <w:proofErr w:type="spellStart"/>
            <w:r w:rsidRPr="00C571B3">
              <w:t>Копорское</w:t>
            </w:r>
            <w:proofErr w:type="spellEnd"/>
            <w:r w:rsidRPr="00C571B3">
              <w:t xml:space="preserve"> сельское поселение</w:t>
            </w:r>
          </w:p>
        </w:tc>
      </w:tr>
      <w:tr w:rsidR="00C67193" w:rsidRPr="00C571B3" w:rsidTr="0092267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</w:pPr>
            <w:r w:rsidRPr="00C571B3">
              <w:lastRenderedPageBreak/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E65D6D">
            <w:pPr>
              <w:jc w:val="both"/>
            </w:pPr>
            <w:r w:rsidRPr="00C571B3">
              <w:t xml:space="preserve">Проведение мониторинга сообщений в средствах массовой информации о коррупционных проявлениях в органах местного самоуправ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C93140">
            <w:pPr>
              <w:jc w:val="both"/>
            </w:pPr>
            <w:r w:rsidRPr="00C571B3">
              <w:t xml:space="preserve">Ежеквартально </w:t>
            </w:r>
            <w:r w:rsidR="00C67193" w:rsidRPr="00C571B3">
              <w:t xml:space="preserve">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22675" w:rsidP="00E65D6D">
            <w:r w:rsidRPr="00C571B3">
              <w:rPr>
                <w:color w:val="000000"/>
              </w:rPr>
              <w:t xml:space="preserve">Секретарь комиссии по предупреждению и противодействию коррупции </w:t>
            </w:r>
            <w:proofErr w:type="gramStart"/>
            <w:r w:rsidRPr="00C571B3">
              <w:rPr>
                <w:color w:val="000000"/>
              </w:rPr>
              <w:t>в</w:t>
            </w:r>
            <w:proofErr w:type="gramEnd"/>
            <w:r w:rsidRPr="00C571B3">
              <w:rPr>
                <w:color w:val="000000"/>
              </w:rPr>
              <w:t xml:space="preserve"> </w:t>
            </w:r>
          </w:p>
        </w:tc>
      </w:tr>
      <w:tr w:rsidR="00C67193" w:rsidRPr="00C571B3" w:rsidTr="0092267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</w:pPr>
            <w:r w:rsidRPr="00C571B3"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both"/>
            </w:pPr>
            <w:r w:rsidRPr="00C571B3">
              <w:t>Межмуниципальное сотрудничество по вопросам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D05E6F" w:rsidP="00CD1740">
            <w:r w:rsidRPr="00C571B3">
              <w:t xml:space="preserve">2016-2017 </w:t>
            </w:r>
            <w:r w:rsidR="00CD1740" w:rsidRPr="00C571B3">
              <w:t>год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24" w:rsidRPr="00C571B3" w:rsidRDefault="00992496" w:rsidP="00E65D6D">
            <w:r w:rsidRPr="00C571B3">
              <w:t xml:space="preserve">Заместитель главы администрации </w:t>
            </w:r>
          </w:p>
        </w:tc>
      </w:tr>
      <w:tr w:rsidR="00D05E6F" w:rsidRPr="00C571B3" w:rsidTr="00C93140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D05E6F" w:rsidP="00D05E6F">
            <w:pPr>
              <w:jc w:val="center"/>
            </w:pPr>
            <w:r w:rsidRPr="00C571B3"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D05E6F" w:rsidP="00C93140">
            <w:pPr>
              <w:jc w:val="both"/>
            </w:pPr>
            <w:r w:rsidRPr="00C571B3">
              <w:t xml:space="preserve">Организация </w:t>
            </w:r>
            <w:proofErr w:type="gramStart"/>
            <w:r w:rsidRPr="00C571B3">
              <w:t>контроля мероприятий плана противодействия коррупции</w:t>
            </w:r>
            <w:proofErr w:type="gramEnd"/>
            <w:r w:rsidRPr="00C571B3">
              <w:t xml:space="preserve"> </w:t>
            </w:r>
            <w:r w:rsidR="00CD1740" w:rsidRPr="00C571B3">
              <w:rPr>
                <w:color w:val="000000"/>
              </w:rPr>
              <w:t xml:space="preserve">в администрации </w:t>
            </w:r>
            <w:proofErr w:type="spellStart"/>
            <w:r w:rsidR="00E65D6D" w:rsidRPr="00C571B3">
              <w:t>Копорского</w:t>
            </w:r>
            <w:proofErr w:type="spellEnd"/>
            <w:r w:rsidR="00E65D6D" w:rsidRPr="00C571B3">
              <w:t xml:space="preserve"> </w:t>
            </w:r>
            <w:r w:rsidR="002E7924" w:rsidRPr="00C571B3">
              <w:t xml:space="preserve"> сельского поселения</w:t>
            </w:r>
            <w:r w:rsidR="002E7924" w:rsidRPr="00C571B3">
              <w:rPr>
                <w:color w:val="000000"/>
              </w:rPr>
              <w:t xml:space="preserve"> </w:t>
            </w:r>
            <w:r w:rsidRPr="00C571B3">
              <w:t>на 2016 – 2017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D05E6F" w:rsidP="00CD1740">
            <w:r w:rsidRPr="00C571B3">
              <w:t xml:space="preserve">2016-2017 </w:t>
            </w:r>
            <w:r w:rsidR="00CD1740" w:rsidRPr="00C571B3">
              <w:t>годы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F" w:rsidRPr="00C571B3" w:rsidRDefault="00CD1740" w:rsidP="00E65D6D">
            <w:r w:rsidRPr="00C571B3">
              <w:t>Глава администрации</w:t>
            </w:r>
            <w:r w:rsidR="002E7924" w:rsidRPr="00C571B3">
              <w:t xml:space="preserve"> </w:t>
            </w:r>
            <w:proofErr w:type="spellStart"/>
            <w:r w:rsidR="00E65D6D" w:rsidRPr="00C571B3">
              <w:t>Копорского</w:t>
            </w:r>
            <w:proofErr w:type="spellEnd"/>
            <w:r w:rsidR="00E65D6D" w:rsidRPr="00C571B3">
              <w:t xml:space="preserve"> </w:t>
            </w:r>
            <w:r w:rsidR="00992496" w:rsidRPr="00C571B3">
              <w:t xml:space="preserve">сельского поселения </w:t>
            </w:r>
          </w:p>
        </w:tc>
      </w:tr>
      <w:tr w:rsidR="00C67193" w:rsidRPr="00C571B3" w:rsidTr="00C67193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2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2E7924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Правовое обеспечение противодействия коррупции в администрации </w:t>
            </w:r>
            <w:r w:rsidR="00E65D6D" w:rsidRPr="00C571B3">
              <w:rPr>
                <w:b/>
              </w:rPr>
              <w:t xml:space="preserve">МО </w:t>
            </w:r>
            <w:proofErr w:type="spellStart"/>
            <w:r w:rsidR="00E65D6D" w:rsidRPr="00C571B3">
              <w:rPr>
                <w:b/>
              </w:rPr>
              <w:t>Копорское</w:t>
            </w:r>
            <w:proofErr w:type="spellEnd"/>
            <w:r w:rsidR="00E65D6D" w:rsidRPr="00C571B3">
              <w:rPr>
                <w:b/>
              </w:rPr>
              <w:t xml:space="preserve">  сельское поселение</w:t>
            </w:r>
            <w:r w:rsidR="002E7924" w:rsidRPr="00C571B3">
              <w:rPr>
                <w:color w:val="000000"/>
              </w:rPr>
              <w:t xml:space="preserve"> </w:t>
            </w:r>
          </w:p>
        </w:tc>
      </w:tr>
      <w:tr w:rsidR="00992496" w:rsidRPr="00C571B3" w:rsidTr="00922675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E65D6D">
            <w:pPr>
              <w:jc w:val="both"/>
            </w:pPr>
            <w:proofErr w:type="gramStart"/>
            <w:r w:rsidRPr="00C571B3">
              <w:t xml:space="preserve">Разработка и принятие нормативных правовых актов администрации  </w:t>
            </w:r>
            <w:proofErr w:type="spellStart"/>
            <w:r w:rsidR="00E65D6D" w:rsidRPr="00C571B3">
              <w:t>Копорсокого</w:t>
            </w:r>
            <w:proofErr w:type="spellEnd"/>
            <w:r w:rsidR="00E65D6D" w:rsidRPr="00C571B3">
              <w:t xml:space="preserve"> </w:t>
            </w:r>
            <w:r w:rsidRPr="00C571B3">
              <w:t>сельского поселения</w:t>
            </w:r>
            <w:r w:rsidRPr="00C571B3">
              <w:rPr>
                <w:color w:val="000000"/>
              </w:rPr>
              <w:t xml:space="preserve"> </w:t>
            </w:r>
            <w:r w:rsidRPr="00C571B3">
              <w:t>в сфере противодействия коррупции, в соответствии с требованиями, установленными федеральными антикоррупционными нормативными правовыми актами и антикоррупционными нормативными правовыми актами Ленинградской област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По мере принятия федеральных и областных нормативных правовых актов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E65D6D">
            <w:r w:rsidRPr="00C571B3">
              <w:t xml:space="preserve">Заместитель главы администрации </w:t>
            </w:r>
          </w:p>
        </w:tc>
      </w:tr>
      <w:tr w:rsidR="00992496" w:rsidRPr="00C571B3" w:rsidTr="00922675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D1740">
            <w:pPr>
              <w:jc w:val="both"/>
            </w:pPr>
            <w:r w:rsidRPr="00C571B3">
              <w:t>Подготовка предложений по совершенствованию правового регулирования деятельности органов местного самоуправлени</w:t>
            </w:r>
            <w:r w:rsidR="00E65D6D" w:rsidRPr="00C571B3">
              <w:t xml:space="preserve">я </w:t>
            </w:r>
            <w:proofErr w:type="spellStart"/>
            <w:r w:rsidR="00E65D6D" w:rsidRPr="00C571B3">
              <w:t>Копорского</w:t>
            </w:r>
            <w:proofErr w:type="spellEnd"/>
            <w:r w:rsidR="00E65D6D" w:rsidRPr="00C571B3">
              <w:t xml:space="preserve"> сельского поселения</w:t>
            </w:r>
            <w:r w:rsidRPr="00C571B3">
              <w:t xml:space="preserve"> в сфере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D1740">
            <w:r w:rsidRPr="00C571B3">
              <w:t>2016-2017 годы</w:t>
            </w:r>
          </w:p>
          <w:p w:rsidR="00992496" w:rsidRPr="00C571B3" w:rsidRDefault="00992496" w:rsidP="00CD1740">
            <w:r w:rsidRPr="00C571B3">
              <w:t>(по мере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E65D6D">
            <w:r w:rsidRPr="00C571B3">
              <w:t xml:space="preserve">Заместитель главы администрации 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E65D6D">
            <w:pPr>
              <w:jc w:val="both"/>
            </w:pPr>
            <w:r w:rsidRPr="00C571B3">
              <w:t>Принятие организационно-методических и практических мер совершенствования организации и проведения антикоррупционной экспертизы нормативных правовых актов (их проектов) органов местного самоуправления и мониторинга их при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DD45AE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>
            <w:r w:rsidRPr="00C571B3">
              <w:t>Заместитель г</w:t>
            </w:r>
            <w:r w:rsidR="00E65D6D" w:rsidRPr="00C571B3">
              <w:t xml:space="preserve">лавы администрации </w:t>
            </w:r>
          </w:p>
        </w:tc>
      </w:tr>
      <w:tr w:rsidR="00C67193" w:rsidRPr="00C571B3" w:rsidTr="00C67193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3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1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персонала для реализации муниципальной антикоррупционной</w:t>
            </w:r>
          </w:p>
          <w:p w:rsidR="00C67193" w:rsidRPr="00C571B3" w:rsidRDefault="00C67193" w:rsidP="00E65D6D">
            <w:pPr>
              <w:jc w:val="center"/>
              <w:rPr>
                <w:b/>
                <w:bCs/>
                <w:color w:val="000000"/>
              </w:rPr>
            </w:pPr>
            <w:r w:rsidRPr="00C571B3">
              <w:rPr>
                <w:b/>
                <w:bCs/>
                <w:color w:val="000000"/>
              </w:rPr>
              <w:t xml:space="preserve">политики в </w:t>
            </w:r>
            <w:proofErr w:type="spellStart"/>
            <w:r w:rsidR="00E65D6D" w:rsidRPr="00C571B3">
              <w:rPr>
                <w:b/>
                <w:bCs/>
                <w:color w:val="000000"/>
              </w:rPr>
              <w:t>Копорском</w:t>
            </w:r>
            <w:proofErr w:type="spellEnd"/>
            <w:r w:rsidR="00E65D6D" w:rsidRPr="00C571B3">
              <w:rPr>
                <w:b/>
                <w:bCs/>
                <w:color w:val="000000"/>
              </w:rPr>
              <w:t xml:space="preserve"> сельском поселении </w:t>
            </w:r>
          </w:p>
        </w:tc>
      </w:tr>
      <w:tr w:rsidR="00992496" w:rsidRPr="00C571B3" w:rsidTr="00922675"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center"/>
            </w:pPr>
            <w:r w:rsidRPr="00C571B3"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</w:pPr>
            <w:r w:rsidRPr="00C571B3">
              <w:t>Принятие участия в семинарах, совещаниях по обмену опытом работы в сфере противодействия и профилактики коррупции в органах исполнительной власти и органах местного самоуправления муниципальных образований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DD45AE">
            <w:r w:rsidRPr="00C571B3">
              <w:t>В течение года, не менее 1 раза в год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E65D6D">
            <w:r w:rsidRPr="00C571B3">
              <w:t xml:space="preserve">Заместитель главы администрации </w:t>
            </w:r>
          </w:p>
        </w:tc>
      </w:tr>
      <w:tr w:rsidR="00992496" w:rsidRPr="00C571B3" w:rsidTr="00922675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center"/>
            </w:pPr>
            <w:r w:rsidRPr="00C571B3">
              <w:lastRenderedPageBreak/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</w:pPr>
            <w:proofErr w:type="gramStart"/>
            <w:r w:rsidRPr="00C571B3">
              <w:t>Организация работы по доведению до муниципальных служащих положений действующего законодательства Российской Федерации и Ленинград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,  или как просьба о даче взятк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DD45AE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E65D6D">
            <w:r w:rsidRPr="00C571B3">
              <w:t xml:space="preserve">Заместитель главы администрации </w:t>
            </w:r>
          </w:p>
        </w:tc>
      </w:tr>
      <w:tr w:rsidR="00C67193" w:rsidRPr="00C571B3" w:rsidTr="00C67193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4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93" w:rsidRPr="00C571B3" w:rsidRDefault="00C67193" w:rsidP="00DD45AE">
            <w:pPr>
              <w:jc w:val="center"/>
              <w:rPr>
                <w:b/>
              </w:rPr>
            </w:pPr>
            <w:r w:rsidRPr="00C571B3">
              <w:rPr>
                <w:b/>
              </w:rPr>
              <w:t xml:space="preserve">Организация мероприятий, направленных на выполнение требований </w:t>
            </w:r>
            <w:r w:rsidR="00DD45AE" w:rsidRPr="00C571B3">
              <w:rPr>
                <w:b/>
              </w:rPr>
              <w:t>10</w:t>
            </w:r>
            <w:r w:rsidRPr="00C571B3">
              <w:rPr>
                <w:b/>
              </w:rPr>
              <w:t xml:space="preserve"> Указа Президента Российской Федерации от </w:t>
            </w:r>
            <w:r w:rsidR="00DD45AE" w:rsidRPr="00C571B3">
              <w:rPr>
                <w:b/>
              </w:rPr>
              <w:t>01</w:t>
            </w:r>
            <w:r w:rsidRPr="00C571B3">
              <w:rPr>
                <w:b/>
              </w:rPr>
              <w:t>апреля 201</w:t>
            </w:r>
            <w:r w:rsidR="00DD45AE" w:rsidRPr="00C571B3">
              <w:rPr>
                <w:b/>
              </w:rPr>
              <w:t>6</w:t>
            </w:r>
            <w:r w:rsidRPr="00C571B3">
              <w:rPr>
                <w:b/>
              </w:rPr>
              <w:t xml:space="preserve"> года № </w:t>
            </w:r>
            <w:r w:rsidR="00DD45AE" w:rsidRPr="00C571B3">
              <w:rPr>
                <w:b/>
              </w:rPr>
              <w:t>147</w:t>
            </w:r>
            <w:r w:rsidRPr="00C571B3">
              <w:rPr>
                <w:b/>
              </w:rPr>
              <w:t xml:space="preserve"> «О Национальном плане противодействия коррупции на 201</w:t>
            </w:r>
            <w:r w:rsidR="00DD45AE" w:rsidRPr="00C571B3">
              <w:rPr>
                <w:b/>
              </w:rPr>
              <w:t>6</w:t>
            </w:r>
            <w:r w:rsidRPr="00C571B3">
              <w:rPr>
                <w:b/>
              </w:rPr>
              <w:t>-201</w:t>
            </w:r>
            <w:r w:rsidR="00DD45AE" w:rsidRPr="00C571B3">
              <w:rPr>
                <w:b/>
              </w:rPr>
              <w:t>7</w:t>
            </w:r>
            <w:r w:rsidRPr="00C571B3">
              <w:rPr>
                <w:b/>
              </w:rPr>
              <w:t xml:space="preserve"> годы»</w:t>
            </w:r>
          </w:p>
        </w:tc>
      </w:tr>
      <w:tr w:rsidR="00992496" w:rsidRPr="00C571B3" w:rsidTr="00922675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center"/>
            </w:pPr>
            <w:r w:rsidRPr="00C571B3"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</w:pPr>
            <w:r w:rsidRPr="00C571B3">
              <w:t>Организация работы по формированию у муниципальных служащих отрицательного отношения к коррупции, предание огласке каждого установленного факта коррупционного правонару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DD45AE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>
            <w:r w:rsidRPr="00C571B3">
              <w:t>Заместитель г</w:t>
            </w:r>
            <w:r w:rsidR="00B83DCD" w:rsidRPr="00C571B3">
              <w:t xml:space="preserve">лавы администрации </w:t>
            </w:r>
          </w:p>
        </w:tc>
      </w:tr>
      <w:tr w:rsidR="00992496" w:rsidRPr="00C571B3" w:rsidTr="00922675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center"/>
            </w:pPr>
            <w:r w:rsidRPr="00C571B3"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</w:pPr>
            <w:r w:rsidRPr="00C571B3">
              <w:t xml:space="preserve">Проведение мероприятий </w:t>
            </w:r>
            <w:proofErr w:type="gramStart"/>
            <w:r w:rsidRPr="00C571B3">
              <w:t>по формированию у муниципальных служащих негативного отношения к дарению подарков в связи с их должностным положением</w:t>
            </w:r>
            <w:proofErr w:type="gramEnd"/>
            <w:r w:rsidRPr="00C571B3">
              <w:t xml:space="preserve"> или в связи с исполнением ими служебн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3D5694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>
            <w:r w:rsidRPr="00C571B3">
              <w:t>Заместитель г</w:t>
            </w:r>
            <w:r w:rsidR="00B83DCD" w:rsidRPr="00C571B3">
              <w:t xml:space="preserve">лавы администрации </w:t>
            </w:r>
          </w:p>
        </w:tc>
      </w:tr>
      <w:tr w:rsidR="00C67193" w:rsidRPr="00C571B3" w:rsidTr="00922675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</w:pPr>
            <w:r w:rsidRPr="00C571B3"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both"/>
            </w:pPr>
            <w:r w:rsidRPr="00C571B3">
              <w:t xml:space="preserve">Организация </w:t>
            </w:r>
            <w:proofErr w:type="gramStart"/>
            <w:r w:rsidRPr="00C571B3">
              <w:t>контроля за</w:t>
            </w:r>
            <w:proofErr w:type="gramEnd"/>
            <w:r w:rsidRPr="00C571B3"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4" w:rsidRPr="00C571B3" w:rsidRDefault="003D5694" w:rsidP="003D5694">
            <w:r w:rsidRPr="00C571B3">
              <w:t>2016-2017 годы</w:t>
            </w:r>
          </w:p>
          <w:p w:rsidR="00C67193" w:rsidRPr="00C571B3" w:rsidRDefault="00C67193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92496" w:rsidP="00C93140">
            <w:r w:rsidRPr="00C571B3">
              <w:t>Заместитель г</w:t>
            </w:r>
            <w:r w:rsidR="00B83DCD" w:rsidRPr="00C571B3">
              <w:t xml:space="preserve">лавы администрации </w:t>
            </w:r>
          </w:p>
        </w:tc>
      </w:tr>
      <w:tr w:rsidR="00C67193" w:rsidRPr="00C571B3" w:rsidTr="00922675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</w:pPr>
            <w:r w:rsidRPr="00C571B3">
              <w:t>4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both"/>
            </w:pPr>
            <w:r w:rsidRPr="00C571B3">
              <w:t>Осуществление комплекса организационных, разъяснительных и иных мероприятий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4" w:rsidRPr="00C571B3" w:rsidRDefault="003D5694" w:rsidP="003D5694">
            <w:r w:rsidRPr="00C571B3">
              <w:t>2016-2017 годы</w:t>
            </w:r>
          </w:p>
          <w:p w:rsidR="00C67193" w:rsidRPr="00C571B3" w:rsidRDefault="00C67193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92496" w:rsidP="00C93140">
            <w:r w:rsidRPr="00C571B3">
              <w:t>Заместитель г</w:t>
            </w:r>
            <w:r w:rsidR="00B83DCD" w:rsidRPr="00C571B3">
              <w:t xml:space="preserve">лавы администрации </w:t>
            </w:r>
          </w:p>
        </w:tc>
      </w:tr>
      <w:tr w:rsidR="00C67193" w:rsidRPr="00C571B3" w:rsidTr="00922675">
        <w:trPr>
          <w:trHeight w:val="1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</w:pPr>
            <w:r w:rsidRPr="00C571B3">
              <w:lastRenderedPageBreak/>
              <w:t>4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both"/>
            </w:pPr>
            <w:r w:rsidRPr="00C571B3">
              <w:t>Организация проверок по каждому случаю несоблюдения муниципальными служащими ограничений, запретов, установленных в целях противодействия коррупции, нарушения требований, касающихся получения подарков и порядка сдачи подар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94" w:rsidRPr="00C571B3" w:rsidRDefault="003D5694" w:rsidP="003D5694">
            <w:r w:rsidRPr="00C571B3">
              <w:t>2016-2017 годы</w:t>
            </w:r>
          </w:p>
          <w:p w:rsidR="003D5694" w:rsidRPr="00C571B3" w:rsidRDefault="003D5694" w:rsidP="003D5694">
            <w:r w:rsidRPr="00C571B3">
              <w:t>(при наличии оснований)</w:t>
            </w:r>
          </w:p>
          <w:p w:rsidR="00C67193" w:rsidRPr="00C571B3" w:rsidRDefault="00C67193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3D5694" w:rsidP="00E65D6D">
            <w:r w:rsidRPr="00C571B3">
              <w:t xml:space="preserve">Комиссия по соблюдению требований к  служебному поведению  муниципальных служащих администрации </w:t>
            </w:r>
            <w:proofErr w:type="spellStart"/>
            <w:r w:rsidR="00E65D6D" w:rsidRPr="00C571B3">
              <w:t>Копорского</w:t>
            </w:r>
            <w:proofErr w:type="spellEnd"/>
            <w:r w:rsidR="00E65D6D" w:rsidRPr="00C571B3">
              <w:t xml:space="preserve"> </w:t>
            </w:r>
            <w:r w:rsidR="002E7924" w:rsidRPr="00C571B3">
              <w:t xml:space="preserve">сельского поселения </w:t>
            </w:r>
            <w:r w:rsidRPr="00C571B3">
              <w:t>и урегулированию конфликта интересов</w:t>
            </w:r>
          </w:p>
        </w:tc>
      </w:tr>
      <w:tr w:rsidR="00C67193" w:rsidRPr="00C571B3" w:rsidTr="00922675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center"/>
            </w:pPr>
            <w:r w:rsidRPr="00C571B3">
              <w:t>4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C67193" w:rsidP="00C93140">
            <w:pPr>
              <w:jc w:val="both"/>
            </w:pPr>
            <w:r w:rsidRPr="00C571B3">
              <w:t>Разработка и 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При разработке учитывать положения международных актов в области противодействия коррупции о криминализации обещания дачи взятки и предложения дачи взятки или получения взятки и опыта иностранных государст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7A" w:rsidRPr="00C571B3" w:rsidRDefault="00DC5C7A" w:rsidP="00DC5C7A">
            <w:r w:rsidRPr="00C571B3">
              <w:t>2016-2017 годы</w:t>
            </w:r>
          </w:p>
          <w:p w:rsidR="00C67193" w:rsidRPr="00C571B3" w:rsidRDefault="00C67193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93" w:rsidRPr="00C571B3" w:rsidRDefault="00992496" w:rsidP="00DC5C7A">
            <w:r w:rsidRPr="00C571B3">
              <w:t>Заместитель г</w:t>
            </w:r>
            <w:r w:rsidR="00E65D6D" w:rsidRPr="00C571B3">
              <w:t xml:space="preserve">лавы администрации 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center"/>
            </w:pPr>
            <w:r w:rsidRPr="00C571B3">
              <w:t>4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</w:pPr>
            <w:proofErr w:type="gramStart"/>
            <w:r w:rsidRPr="00C571B3">
              <w:t>Принятие мер по предупреждению коррупции в организациях, созданных для решения вопросов местного значения и обеспечения деятельности органов местного самоуправления (муниципальных учреждений (далее МУ) и муниципальных предприятий (далее МУП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F21881">
            <w:r w:rsidRPr="00C571B3">
              <w:t>Заместите</w:t>
            </w:r>
            <w:r w:rsidR="00E65D6D" w:rsidRPr="00C571B3">
              <w:t xml:space="preserve">ль главы администрации </w:t>
            </w:r>
          </w:p>
        </w:tc>
      </w:tr>
      <w:tr w:rsidR="00992496" w:rsidRPr="00C571B3" w:rsidTr="00C931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center"/>
            </w:pPr>
            <w:r w:rsidRPr="00C571B3">
              <w:t>4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E65D6D">
            <w:pPr>
              <w:jc w:val="both"/>
            </w:pPr>
            <w:r w:rsidRPr="00C571B3">
              <w:t xml:space="preserve">Разработка предложений по совершенствованию системы учета имущества, находящегося в собственности </w:t>
            </w:r>
            <w:r w:rsidR="00E65D6D" w:rsidRPr="00C571B3">
              <w:t xml:space="preserve">МО </w:t>
            </w:r>
            <w:proofErr w:type="spellStart"/>
            <w:r w:rsidR="00E65D6D" w:rsidRPr="00C571B3">
              <w:t>Копорское</w:t>
            </w:r>
            <w:proofErr w:type="spellEnd"/>
            <w:r w:rsidR="00E65D6D" w:rsidRPr="00C571B3">
              <w:t xml:space="preserve"> </w:t>
            </w:r>
            <w:r w:rsidRPr="00C571B3">
              <w:t>сельского поселения и его эффективному исполь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С</w:t>
            </w:r>
            <w:r w:rsidR="00E65D6D" w:rsidRPr="00C571B3">
              <w:t>пециалист по управлению муниципальным имуществом</w:t>
            </w:r>
          </w:p>
        </w:tc>
      </w:tr>
      <w:tr w:rsidR="00992496" w:rsidRPr="00C571B3" w:rsidTr="00C67193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6" w:rsidRPr="00C571B3" w:rsidRDefault="0099249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5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B3" w:rsidRDefault="00992496" w:rsidP="0037412B">
            <w:pPr>
              <w:jc w:val="center"/>
              <w:rPr>
                <w:b/>
              </w:rPr>
            </w:pPr>
            <w:r w:rsidRPr="00C571B3">
              <w:rPr>
                <w:b/>
              </w:rPr>
              <w:t>Организация работы по прот</w:t>
            </w:r>
            <w:r w:rsidR="00E65D6D" w:rsidRPr="00C571B3">
              <w:rPr>
                <w:b/>
              </w:rPr>
              <w:t>иводействию коррупции в МУ</w:t>
            </w:r>
            <w:r w:rsidRPr="00C571B3">
              <w:rPr>
                <w:b/>
              </w:rPr>
              <w:t xml:space="preserve">, </w:t>
            </w:r>
          </w:p>
          <w:p w:rsidR="00992496" w:rsidRPr="00C571B3" w:rsidRDefault="00992496" w:rsidP="0037412B">
            <w:pPr>
              <w:jc w:val="center"/>
              <w:rPr>
                <w:b/>
              </w:rPr>
            </w:pPr>
            <w:proofErr w:type="gramStart"/>
            <w:r w:rsidRPr="00C571B3">
              <w:rPr>
                <w:b/>
              </w:rPr>
              <w:t>подведомственных</w:t>
            </w:r>
            <w:proofErr w:type="gramEnd"/>
            <w:r w:rsidRPr="00C571B3">
              <w:rPr>
                <w:b/>
              </w:rPr>
              <w:t xml:space="preserve"> органам местного самоуправления  </w:t>
            </w:r>
            <w:proofErr w:type="spellStart"/>
            <w:r w:rsidR="00E65D6D" w:rsidRPr="00C571B3">
              <w:rPr>
                <w:b/>
              </w:rPr>
              <w:t>Копорского</w:t>
            </w:r>
            <w:proofErr w:type="spellEnd"/>
            <w:r w:rsidR="00E65D6D" w:rsidRPr="00C571B3">
              <w:rPr>
                <w:b/>
              </w:rPr>
              <w:t xml:space="preserve"> сельского поселения</w:t>
            </w:r>
            <w:r w:rsidRPr="00C571B3">
              <w:rPr>
                <w:b/>
              </w:rPr>
              <w:t xml:space="preserve"> 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Организация совещаний (обучающих семинаров) с руководителями (заместителями р</w:t>
            </w:r>
            <w:r w:rsidR="00E65D6D" w:rsidRPr="00C571B3">
              <w:t xml:space="preserve">уководителей) и работниками МУ </w:t>
            </w:r>
            <w:r w:rsidRPr="00C571B3">
              <w:t xml:space="preserve"> по вопросам организации работы по прот</w:t>
            </w:r>
            <w:r w:rsidR="00E65D6D" w:rsidRPr="00C571B3">
              <w:t xml:space="preserve">иводействию коррупции в М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2016-2017 годы</w:t>
            </w:r>
          </w:p>
          <w:p w:rsidR="00992496" w:rsidRPr="00C571B3" w:rsidRDefault="0099249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E65D6D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992496" w:rsidRPr="00C571B3" w:rsidTr="00922675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 xml:space="preserve">Обеспечение представления руководителями МУ сведений о доходах, об имуществе и обязательствах имущественного характе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Не позднее 30 апреля 2016-2017 годов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 xml:space="preserve">Специалист администрации </w:t>
            </w:r>
            <w:r w:rsidR="004A78AE" w:rsidRPr="00C571B3">
              <w:t>по кадровой работе</w:t>
            </w:r>
          </w:p>
          <w:p w:rsidR="00992496" w:rsidRPr="00C571B3" w:rsidRDefault="00992496" w:rsidP="00500DBE">
            <w:pPr>
              <w:jc w:val="both"/>
            </w:pPr>
          </w:p>
        </w:tc>
      </w:tr>
      <w:tr w:rsidR="00992496" w:rsidRPr="00C571B3" w:rsidTr="00922675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lastRenderedPageBreak/>
              <w:t>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, и руководителями МУ</w:t>
            </w:r>
          </w:p>
          <w:p w:rsidR="00992496" w:rsidRPr="00C571B3" w:rsidRDefault="00992496" w:rsidP="00500DBE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2016-2017 годы</w:t>
            </w:r>
          </w:p>
          <w:p w:rsidR="00992496" w:rsidRPr="00C571B3" w:rsidRDefault="00992496" w:rsidP="00500DBE">
            <w:pPr>
              <w:jc w:val="both"/>
            </w:pPr>
            <w:r w:rsidRPr="00C571B3">
              <w:t>При наличии соответствующих оснований</w:t>
            </w:r>
          </w:p>
          <w:p w:rsidR="00992496" w:rsidRPr="00C571B3" w:rsidRDefault="0099249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4A78AE">
            <w:pPr>
              <w:jc w:val="both"/>
            </w:pPr>
            <w:r w:rsidRPr="00C571B3">
              <w:t xml:space="preserve">Специалист администрации </w:t>
            </w:r>
            <w:r w:rsidR="004A78AE" w:rsidRPr="00C571B3">
              <w:t>по кадровой работе</w:t>
            </w:r>
          </w:p>
        </w:tc>
      </w:tr>
      <w:tr w:rsidR="00992496" w:rsidRPr="00C571B3" w:rsidTr="00C6719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6" w:rsidRPr="00C571B3" w:rsidRDefault="0099249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6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6" w:rsidRPr="00C571B3" w:rsidRDefault="0099249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Вопросы кадровой политики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center"/>
            </w:pPr>
            <w:r w:rsidRPr="00C571B3"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</w:pPr>
            <w:r w:rsidRPr="00C571B3">
              <w:t>Приём справок о доходах, расходах, об имуществе и обязательствах имущественного характера муниципальных служащих и граждан, претендующих на замещение должностей муниципальной службы в администраци</w:t>
            </w:r>
            <w:r w:rsidR="004A78AE" w:rsidRPr="00C571B3">
              <w:t xml:space="preserve">и </w:t>
            </w:r>
            <w:proofErr w:type="spellStart"/>
            <w:r w:rsidR="004A78AE" w:rsidRPr="00C571B3">
              <w:t>Копорского</w:t>
            </w:r>
            <w:proofErr w:type="spellEnd"/>
            <w:r w:rsidR="004A78AE" w:rsidRPr="00C571B3">
              <w:t xml:space="preserve"> сельского поселения</w:t>
            </w:r>
          </w:p>
          <w:p w:rsidR="00992496" w:rsidRPr="00C571B3" w:rsidRDefault="00992496" w:rsidP="00C9314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4A78AE">
            <w:r w:rsidRPr="00C571B3">
              <w:t xml:space="preserve">Специалист администрации </w:t>
            </w:r>
            <w:r w:rsidR="004A78AE" w:rsidRPr="00C571B3">
              <w:t xml:space="preserve"> по кадровой работе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center"/>
            </w:pPr>
            <w:r w:rsidRPr="00C571B3"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</w:pPr>
            <w:r w:rsidRPr="00C571B3">
              <w:t>Анализ полноты заполнения и правильности оформления справок о 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4A78AE">
            <w:r w:rsidRPr="00C571B3">
              <w:t xml:space="preserve">Специалист администрации </w:t>
            </w:r>
            <w:r w:rsidR="004A78AE" w:rsidRPr="00C571B3">
              <w:t xml:space="preserve"> по кадровой работе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center"/>
            </w:pPr>
            <w:r w:rsidRPr="00C571B3"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4A78AE">
            <w:pPr>
              <w:jc w:val="both"/>
            </w:pPr>
            <w:r w:rsidRPr="00C571B3">
              <w:t xml:space="preserve"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администрации </w:t>
            </w:r>
            <w:r w:rsidR="004A78AE" w:rsidRPr="00C571B3">
              <w:t xml:space="preserve"> </w:t>
            </w:r>
            <w:proofErr w:type="spellStart"/>
            <w:r w:rsidR="004A78AE" w:rsidRPr="00C571B3">
              <w:t>Копорского</w:t>
            </w:r>
            <w:proofErr w:type="spellEnd"/>
            <w:r w:rsidR="004A78AE" w:rsidRPr="00C571B3"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2016-2017 годы</w:t>
            </w:r>
          </w:p>
          <w:p w:rsidR="00992496" w:rsidRPr="00C571B3" w:rsidRDefault="00992496" w:rsidP="00C93140">
            <w:r w:rsidRPr="00C571B3">
              <w:t>при наличии соответствующих оснований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r w:rsidRPr="00C571B3">
              <w:t xml:space="preserve">Комиссия по соблюдению требований к  служебному поведению  муниципальных служащих администрации </w:t>
            </w:r>
            <w:proofErr w:type="spellStart"/>
            <w:r w:rsidR="004A78AE" w:rsidRPr="00C571B3">
              <w:t>Копорского</w:t>
            </w:r>
            <w:proofErr w:type="spellEnd"/>
            <w:r w:rsidR="004A78AE" w:rsidRPr="00C571B3">
              <w:t xml:space="preserve"> сельского поселения </w:t>
            </w:r>
            <w:r w:rsidRPr="00C571B3">
              <w:t>и урегулированию конфликта интересов</w:t>
            </w:r>
          </w:p>
          <w:p w:rsidR="00992496" w:rsidRPr="00C571B3" w:rsidRDefault="00992496" w:rsidP="00C93140"/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pPr>
              <w:jc w:val="center"/>
            </w:pPr>
            <w:r w:rsidRPr="00C571B3"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</w:pPr>
            <w:r w:rsidRPr="00C571B3">
              <w:t>Контроль соблюдения ограничений, установленных статьей 13 Федерального закона от 02 марта 2007 года № 25-ФЗ «О муниципальной службе в Российской Федерации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4A78AE">
            <w:r w:rsidRPr="00C571B3">
              <w:t xml:space="preserve">Специалист администрации </w:t>
            </w:r>
            <w:r w:rsidR="004A78AE" w:rsidRPr="00C571B3">
              <w:t>по кадровым вопросам</w:t>
            </w:r>
          </w:p>
        </w:tc>
      </w:tr>
      <w:tr w:rsidR="00992496" w:rsidRPr="00C571B3" w:rsidTr="00922675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pPr>
              <w:jc w:val="center"/>
            </w:pPr>
            <w:r w:rsidRPr="00C571B3"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992496">
            <w:pPr>
              <w:jc w:val="both"/>
            </w:pPr>
            <w:r w:rsidRPr="00C571B3">
              <w:t>Предъявление квалификационных требований к гражданам, претендующим на замещение должностей муниципальной слу</w:t>
            </w:r>
            <w:r w:rsidR="004A78AE" w:rsidRPr="00C571B3">
              <w:t xml:space="preserve">жбы в администрации </w:t>
            </w:r>
            <w:proofErr w:type="spellStart"/>
            <w:r w:rsidR="004A78AE" w:rsidRPr="00C571B3">
              <w:t>Копорского</w:t>
            </w:r>
            <w:proofErr w:type="spellEnd"/>
            <w:r w:rsidR="004A78AE" w:rsidRPr="00C571B3">
              <w:t xml:space="preserve"> </w:t>
            </w:r>
            <w:r w:rsidRPr="00C571B3">
              <w:t xml:space="preserve"> сельского поселения, а также проверка сведений и документов, представляемых указанными гражда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4A78AE">
            <w:r w:rsidRPr="00C571B3">
              <w:t xml:space="preserve">Специалист администрации </w:t>
            </w:r>
            <w:r w:rsidR="004A78AE" w:rsidRPr="00C571B3">
              <w:t xml:space="preserve"> по кадровым вопросам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pPr>
              <w:jc w:val="center"/>
            </w:pPr>
            <w:r w:rsidRPr="00C571B3">
              <w:t>6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pPr>
              <w:jc w:val="both"/>
            </w:pPr>
            <w:r w:rsidRPr="00C571B3">
              <w:t xml:space="preserve">Организационное и документационное обеспечение деятельности комиссии по соблюдению требований к  служебному поведению  муниципальных служащих администрации </w:t>
            </w:r>
            <w:proofErr w:type="spellStart"/>
            <w:r w:rsidR="004A78AE" w:rsidRPr="00C571B3">
              <w:t>Копорского</w:t>
            </w:r>
            <w:proofErr w:type="spellEnd"/>
            <w:r w:rsidRPr="00C571B3">
              <w:t xml:space="preserve"> сельского поселения и урегулированию конфликта интересов</w:t>
            </w:r>
          </w:p>
          <w:p w:rsidR="00992496" w:rsidRPr="00C571B3" w:rsidRDefault="00992496" w:rsidP="00C9314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11197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4A78AE">
            <w:pPr>
              <w:jc w:val="both"/>
            </w:pPr>
            <w:r w:rsidRPr="00C571B3">
              <w:t xml:space="preserve">Секретарь комиссии по соблюдению требований к  служебному поведению  муниципальных служащих администрации </w:t>
            </w:r>
            <w:proofErr w:type="spellStart"/>
            <w:r w:rsidR="004A78AE" w:rsidRPr="00C571B3">
              <w:t>Копорского</w:t>
            </w:r>
            <w:proofErr w:type="spellEnd"/>
            <w:r w:rsidR="000963A8" w:rsidRPr="00C571B3">
              <w:t xml:space="preserve"> сельского поселения </w:t>
            </w:r>
            <w:r w:rsidRPr="00C571B3">
              <w:t>и урегулированию конфликта интересов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center"/>
            </w:pPr>
            <w:r w:rsidRPr="00C571B3">
              <w:lastRenderedPageBreak/>
              <w:t>6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963A8">
            <w:pPr>
              <w:jc w:val="both"/>
            </w:pPr>
            <w:r w:rsidRPr="00C571B3">
              <w:t xml:space="preserve">Информационное сотрудничество с правоохранительными органами по вопросам соблюдения антикоррупционного законодательства муниципальными служащими и гражданами, претендующими на замещение должностей муниципальной службы в администрации </w:t>
            </w:r>
            <w:proofErr w:type="spellStart"/>
            <w:r w:rsidR="004A78AE" w:rsidRPr="00C571B3">
              <w:t>Копорского</w:t>
            </w:r>
            <w:proofErr w:type="spellEnd"/>
            <w:r w:rsidR="000963A8" w:rsidRPr="00C571B3">
              <w:t xml:space="preserve">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r w:rsidRPr="00C571B3">
              <w:t>Ежеквартально</w:t>
            </w:r>
          </w:p>
          <w:p w:rsidR="00992496" w:rsidRPr="00C571B3" w:rsidRDefault="00992496" w:rsidP="00500DBE">
            <w:r w:rsidRPr="00C571B3">
              <w:t>(в случае возникновения необходимости)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0963A8" w:rsidP="00500DBE">
            <w:r w:rsidRPr="00C571B3">
              <w:t>Заместитель г</w:t>
            </w:r>
            <w:r w:rsidR="004A78AE" w:rsidRPr="00C571B3">
              <w:t xml:space="preserve">лавы администрации 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center"/>
            </w:pPr>
            <w:r w:rsidRPr="00C571B3">
              <w:t>6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</w:pPr>
            <w:r w:rsidRPr="00C571B3">
              <w:t>Осуществление мониторинга законодательства Российской Федерации, Ленинградской области в сфере противодействия корруп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r w:rsidRPr="00C571B3">
              <w:t>2016-2017 годы</w:t>
            </w:r>
          </w:p>
          <w:p w:rsidR="00992496" w:rsidRPr="00C571B3" w:rsidRDefault="00992496" w:rsidP="00C93140"/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0963A8" w:rsidP="00C93140">
            <w:r w:rsidRPr="00C571B3">
              <w:t>Заместитель г</w:t>
            </w:r>
            <w:r w:rsidR="004A78AE" w:rsidRPr="00C571B3">
              <w:t xml:space="preserve">лавы администрации </w:t>
            </w:r>
          </w:p>
        </w:tc>
      </w:tr>
      <w:tr w:rsidR="00992496" w:rsidRPr="00C571B3" w:rsidTr="00C67193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6" w:rsidRPr="00C571B3" w:rsidRDefault="0099249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7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6" w:rsidRPr="00C571B3" w:rsidRDefault="0099249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Антикоррупционная пропаганда и просвещение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0963A8">
            <w:pPr>
              <w:jc w:val="both"/>
            </w:pPr>
            <w:r w:rsidRPr="00C571B3">
              <w:t xml:space="preserve">Освещение на сайте </w:t>
            </w:r>
            <w:proofErr w:type="spellStart"/>
            <w:r w:rsidR="004A78AE" w:rsidRPr="00C571B3">
              <w:t>Копорского</w:t>
            </w:r>
            <w:proofErr w:type="spellEnd"/>
            <w:r w:rsidR="004A78AE" w:rsidRPr="00C571B3">
              <w:t xml:space="preserve"> </w:t>
            </w:r>
            <w:r w:rsidR="000963A8" w:rsidRPr="00C571B3">
              <w:t xml:space="preserve"> сельского поселения</w:t>
            </w:r>
            <w:r w:rsidRPr="00C571B3">
              <w:t xml:space="preserve"> мероприятий плана противодействия коррупции в администрации </w:t>
            </w:r>
            <w:proofErr w:type="spellStart"/>
            <w:r w:rsidR="004A78AE" w:rsidRPr="00C571B3">
              <w:t>Копорского</w:t>
            </w:r>
            <w:proofErr w:type="spellEnd"/>
            <w:r w:rsidR="004A78AE" w:rsidRPr="00C571B3">
              <w:t xml:space="preserve"> </w:t>
            </w:r>
            <w:r w:rsidR="000963A8" w:rsidRPr="00C571B3">
              <w:t xml:space="preserve">сельского поселения </w:t>
            </w:r>
            <w:r w:rsidRPr="00C571B3">
              <w:t>на 2016-2017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2016-2017 годы</w:t>
            </w:r>
          </w:p>
          <w:p w:rsidR="00992496" w:rsidRPr="00C571B3" w:rsidRDefault="0099249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0963A8" w:rsidP="004A78AE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992496" w:rsidRPr="00C571B3" w:rsidTr="00922675">
        <w:trPr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4A78AE">
            <w:pPr>
              <w:jc w:val="both"/>
            </w:pPr>
            <w:r w:rsidRPr="00C571B3">
              <w:t xml:space="preserve">Обеспечение функционирования «горячей» линии», Интернет-сайтов, других информ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  <w:proofErr w:type="spellStart"/>
            <w:r w:rsidR="004A78AE" w:rsidRPr="00C571B3">
              <w:t>Копорского</w:t>
            </w:r>
            <w:proofErr w:type="spellEnd"/>
            <w:r w:rsidR="004A78AE" w:rsidRPr="00C571B3"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2016-2017 годы</w:t>
            </w:r>
          </w:p>
          <w:p w:rsidR="00992496" w:rsidRPr="00C571B3" w:rsidRDefault="0099249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0963A8" w:rsidP="00500DBE">
            <w:pPr>
              <w:jc w:val="both"/>
            </w:pPr>
            <w:r w:rsidRPr="00C571B3">
              <w:t>Заместитель г</w:t>
            </w:r>
            <w:r w:rsidR="004A78AE" w:rsidRPr="00C571B3">
              <w:t xml:space="preserve">лавы администрации 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 xml:space="preserve">Организация подготовки и направления в органы исполнительной власти Ленинградской области и органы </w:t>
            </w:r>
            <w:r w:rsidR="004A78AE" w:rsidRPr="00C571B3">
              <w:t>местного самоуправления Ломоносовского и</w:t>
            </w:r>
            <w:r w:rsidRPr="00C571B3">
              <w:t xml:space="preserve"> муниципального района информационных писем о противодействии коррупции (в том числе отчетность в органы исполнительной власти Ленинградской области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2016-2017 годы</w:t>
            </w:r>
          </w:p>
          <w:p w:rsidR="00992496" w:rsidRPr="00C571B3" w:rsidRDefault="00992496" w:rsidP="00500DBE">
            <w:pPr>
              <w:jc w:val="both"/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0963A8" w:rsidP="004A78AE">
            <w:pPr>
              <w:jc w:val="both"/>
            </w:pPr>
            <w:r w:rsidRPr="00C571B3">
              <w:t xml:space="preserve">Заместитель главы администрации </w:t>
            </w:r>
          </w:p>
        </w:tc>
      </w:tr>
      <w:tr w:rsidR="00992496" w:rsidRPr="00C571B3" w:rsidTr="00C67193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6" w:rsidRPr="00C571B3" w:rsidRDefault="0099249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8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6" w:rsidRPr="00C571B3" w:rsidRDefault="00992496" w:rsidP="00C93140">
            <w:pPr>
              <w:jc w:val="center"/>
              <w:rPr>
                <w:b/>
              </w:rPr>
            </w:pPr>
          </w:p>
          <w:p w:rsidR="00992496" w:rsidRPr="00C571B3" w:rsidRDefault="0099249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t>Антикоррупционное образование</w:t>
            </w:r>
          </w:p>
          <w:p w:rsidR="00992496" w:rsidRPr="00C571B3" w:rsidRDefault="00992496" w:rsidP="00C93140">
            <w:pPr>
              <w:jc w:val="center"/>
            </w:pP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</w:t>
            </w:r>
            <w:proofErr w:type="gramStart"/>
            <w:r w:rsidRPr="00C571B3">
              <w:rPr>
                <w:color w:val="000000"/>
              </w:rPr>
              <w:t>дств пр</w:t>
            </w:r>
            <w:proofErr w:type="gramEnd"/>
            <w:r w:rsidRPr="00C571B3">
              <w:rPr>
                <w:color w:val="000000"/>
              </w:rPr>
              <w:t>отиводействия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2016-2017 годы</w:t>
            </w:r>
          </w:p>
          <w:p w:rsidR="00992496" w:rsidRPr="00C571B3" w:rsidRDefault="00992496" w:rsidP="00C93140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0963A8" w:rsidP="004A78AE">
            <w:pPr>
              <w:rPr>
                <w:highlight w:val="yellow"/>
              </w:rPr>
            </w:pPr>
            <w:r w:rsidRPr="00C571B3">
              <w:t xml:space="preserve">Специалист администрации </w:t>
            </w:r>
            <w:r w:rsidR="004A78AE" w:rsidRPr="00C571B3">
              <w:t>по кадровым вопросам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>Организация получения дополнительного профессионального образования муниципаль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500DBE">
            <w:pPr>
              <w:jc w:val="both"/>
            </w:pPr>
            <w:r w:rsidRPr="00C571B3">
              <w:t>2016-2017 годы</w:t>
            </w:r>
          </w:p>
          <w:p w:rsidR="00992496" w:rsidRPr="00C571B3" w:rsidRDefault="00992496" w:rsidP="00C93140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0963A8" w:rsidP="004A78AE">
            <w:pPr>
              <w:rPr>
                <w:highlight w:val="yellow"/>
              </w:rPr>
            </w:pPr>
            <w:r w:rsidRPr="00C571B3">
              <w:t xml:space="preserve">Специалист администрации </w:t>
            </w:r>
            <w:r w:rsidR="004A78AE" w:rsidRPr="00C571B3">
              <w:t xml:space="preserve"> по кадровым </w:t>
            </w:r>
            <w:r w:rsidR="00C571B3" w:rsidRPr="00C571B3">
              <w:t>вопросам</w:t>
            </w:r>
          </w:p>
        </w:tc>
      </w:tr>
      <w:tr w:rsidR="00992496" w:rsidRPr="00C571B3" w:rsidTr="00C67193">
        <w:trPr>
          <w:trHeight w:val="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6" w:rsidRPr="00C571B3" w:rsidRDefault="00992496" w:rsidP="00C93140">
            <w:pPr>
              <w:jc w:val="center"/>
              <w:rPr>
                <w:b/>
              </w:rPr>
            </w:pPr>
            <w:r w:rsidRPr="00C571B3">
              <w:rPr>
                <w:b/>
              </w:rPr>
              <w:lastRenderedPageBreak/>
              <w:t>9.</w:t>
            </w:r>
          </w:p>
        </w:tc>
        <w:tc>
          <w:tcPr>
            <w:tcW w:w="1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6" w:rsidRPr="00C571B3" w:rsidRDefault="00992496" w:rsidP="00C571B3">
            <w:pPr>
              <w:jc w:val="center"/>
              <w:rPr>
                <w:b/>
              </w:rPr>
            </w:pPr>
            <w:r w:rsidRPr="00C571B3">
              <w:rPr>
                <w:b/>
              </w:rPr>
              <w:t>Обеспечение прозрачности дея</w:t>
            </w:r>
            <w:r w:rsidR="00C571B3" w:rsidRPr="00C571B3">
              <w:rPr>
                <w:b/>
              </w:rPr>
              <w:t xml:space="preserve">тельности администрации </w:t>
            </w:r>
            <w:proofErr w:type="spellStart"/>
            <w:r w:rsidR="00C571B3" w:rsidRPr="00C571B3">
              <w:rPr>
                <w:b/>
              </w:rPr>
              <w:t>Копорского</w:t>
            </w:r>
            <w:proofErr w:type="spellEnd"/>
            <w:r w:rsidR="00C571B3" w:rsidRPr="00C571B3">
              <w:rPr>
                <w:b/>
              </w:rPr>
              <w:t xml:space="preserve"> сельского поселения </w:t>
            </w:r>
            <w:r w:rsidRPr="00C571B3">
              <w:rPr>
                <w:b/>
              </w:rPr>
              <w:t xml:space="preserve"> и совершенствование организации деятельности по размещению муниципальных заказов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1912C6">
            <w:pPr>
              <w:jc w:val="both"/>
            </w:pPr>
            <w:r w:rsidRPr="00C571B3">
              <w:t>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571B3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 xml:space="preserve">Размещение на сайте </w:t>
            </w:r>
            <w:proofErr w:type="spellStart"/>
            <w:r w:rsidR="00C571B3" w:rsidRPr="00C571B3">
              <w:rPr>
                <w:color w:val="000000"/>
              </w:rPr>
              <w:t>Копорского</w:t>
            </w:r>
            <w:proofErr w:type="spellEnd"/>
            <w:r w:rsidR="000963A8" w:rsidRPr="00C571B3">
              <w:rPr>
                <w:color w:val="000000"/>
              </w:rPr>
              <w:t xml:space="preserve"> сельского поселения </w:t>
            </w:r>
            <w:r w:rsidRPr="00C571B3">
              <w:rPr>
                <w:color w:val="000000"/>
              </w:rPr>
              <w:t xml:space="preserve"> информации о деятельности комиссии </w:t>
            </w:r>
            <w:r w:rsidRPr="00C571B3">
              <w:t>по предупреждению и противодействию коррупции и обеспечение информационного взаимодействия с населением и общественными объединениями по вопросам противодействия коррупционным проявл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1912C6">
            <w:pPr>
              <w:jc w:val="both"/>
            </w:pPr>
            <w:r w:rsidRPr="00C571B3">
              <w:t>2016-2017 годы</w:t>
            </w:r>
          </w:p>
          <w:p w:rsidR="00992496" w:rsidRPr="00C571B3" w:rsidRDefault="00992496" w:rsidP="001912C6">
            <w:pPr>
              <w:jc w:val="both"/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C571B3" w:rsidP="001912C6">
            <w:pPr>
              <w:jc w:val="both"/>
              <w:rPr>
                <w:highlight w:val="yellow"/>
              </w:rPr>
            </w:pPr>
            <w:r w:rsidRPr="00C571B3">
              <w:t>Секретарь комиссии</w:t>
            </w:r>
          </w:p>
        </w:tc>
      </w:tr>
      <w:tr w:rsidR="00992496" w:rsidRPr="00C571B3" w:rsidTr="00922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r w:rsidRPr="00C571B3">
              <w:t>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C93140">
            <w:pPr>
              <w:jc w:val="both"/>
              <w:rPr>
                <w:color w:val="000000"/>
              </w:rPr>
            </w:pPr>
            <w:r w:rsidRPr="00C571B3">
              <w:rPr>
                <w:color w:val="000000"/>
              </w:rPr>
              <w:t>Совершенствование системы электронных торгов по размещению муниципальных заказов в</w:t>
            </w:r>
            <w:r w:rsidR="000963A8" w:rsidRPr="00C571B3">
              <w:rPr>
                <w:color w:val="000000"/>
              </w:rPr>
              <w:t xml:space="preserve"> администрации </w:t>
            </w:r>
            <w:r w:rsidRPr="00C571B3">
              <w:rPr>
                <w:color w:val="000000"/>
              </w:rPr>
              <w:t xml:space="preserve"> </w:t>
            </w:r>
            <w:proofErr w:type="spellStart"/>
            <w:r w:rsidR="00C571B3" w:rsidRPr="00C571B3">
              <w:rPr>
                <w:color w:val="000000"/>
              </w:rPr>
              <w:t>Копорского</w:t>
            </w:r>
            <w:proofErr w:type="spellEnd"/>
            <w:r w:rsidR="00C571B3" w:rsidRPr="00C571B3">
              <w:rPr>
                <w:color w:val="000000"/>
              </w:rPr>
              <w:t xml:space="preserve"> </w:t>
            </w:r>
            <w:r w:rsidR="000963A8" w:rsidRPr="00C571B3">
              <w:rPr>
                <w:color w:val="000000"/>
              </w:rPr>
              <w:t xml:space="preserve"> сельского поселения </w:t>
            </w:r>
            <w:r w:rsidRPr="00C571B3">
              <w:rPr>
                <w:color w:val="000000"/>
              </w:rPr>
              <w:t>с целью исключения коррупционных проявлений со стороны заказчиков и исполнителей муниципальных заказов</w:t>
            </w:r>
          </w:p>
          <w:p w:rsidR="00992496" w:rsidRPr="00C571B3" w:rsidRDefault="00992496" w:rsidP="00C93140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992496" w:rsidP="001912C6">
            <w:pPr>
              <w:jc w:val="both"/>
            </w:pPr>
            <w:r w:rsidRPr="00C571B3">
              <w:t>2016-2017 годы</w:t>
            </w:r>
          </w:p>
          <w:p w:rsidR="00992496" w:rsidRPr="00C571B3" w:rsidRDefault="00992496" w:rsidP="00C93140">
            <w:pPr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6" w:rsidRPr="00C571B3" w:rsidRDefault="00C571B3" w:rsidP="00C93140">
            <w:pPr>
              <w:rPr>
                <w:highlight w:val="yellow"/>
              </w:rPr>
            </w:pPr>
            <w:r w:rsidRPr="00C571B3">
              <w:t>Специалист пот муниципальным закупкам</w:t>
            </w:r>
          </w:p>
        </w:tc>
      </w:tr>
    </w:tbl>
    <w:p w:rsidR="00A13739" w:rsidRPr="00C571B3" w:rsidRDefault="00A13739" w:rsidP="0037412B">
      <w:pPr>
        <w:jc w:val="both"/>
      </w:pPr>
    </w:p>
    <w:sectPr w:rsidR="00A13739" w:rsidRPr="00C571B3" w:rsidSect="004179A7">
      <w:pgSz w:w="16837" w:h="11905" w:orient="landscape"/>
      <w:pgMar w:top="850" w:right="1134" w:bottom="170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F4" w:rsidRDefault="004164F4">
      <w:r>
        <w:separator/>
      </w:r>
    </w:p>
  </w:endnote>
  <w:endnote w:type="continuationSeparator" w:id="0">
    <w:p w:rsidR="004164F4" w:rsidRDefault="0041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F4" w:rsidRDefault="004164F4">
      <w:r>
        <w:separator/>
      </w:r>
    </w:p>
  </w:footnote>
  <w:footnote w:type="continuationSeparator" w:id="0">
    <w:p w:rsidR="004164F4" w:rsidRDefault="00416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40" w:rsidRDefault="00C93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2af17d2-8e58-4cf2-8ed8-06625094e619"/>
  </w:docVars>
  <w:rsids>
    <w:rsidRoot w:val="0099260F"/>
    <w:rsid w:val="00011197"/>
    <w:rsid w:val="00013896"/>
    <w:rsid w:val="00025AD4"/>
    <w:rsid w:val="000963A8"/>
    <w:rsid w:val="000D71DF"/>
    <w:rsid w:val="001058F9"/>
    <w:rsid w:val="00190776"/>
    <w:rsid w:val="001912C6"/>
    <w:rsid w:val="001F64B3"/>
    <w:rsid w:val="002750D7"/>
    <w:rsid w:val="00291A8F"/>
    <w:rsid w:val="002A3182"/>
    <w:rsid w:val="002E28A0"/>
    <w:rsid w:val="002E7924"/>
    <w:rsid w:val="003158E4"/>
    <w:rsid w:val="0037412B"/>
    <w:rsid w:val="003C7B35"/>
    <w:rsid w:val="003D5694"/>
    <w:rsid w:val="004164F4"/>
    <w:rsid w:val="004179A7"/>
    <w:rsid w:val="00425A31"/>
    <w:rsid w:val="0042681A"/>
    <w:rsid w:val="004A78AE"/>
    <w:rsid w:val="004D20D3"/>
    <w:rsid w:val="00500DBE"/>
    <w:rsid w:val="00536C8A"/>
    <w:rsid w:val="005C7CBC"/>
    <w:rsid w:val="005D7EEB"/>
    <w:rsid w:val="0062127F"/>
    <w:rsid w:val="00716FCE"/>
    <w:rsid w:val="007609FD"/>
    <w:rsid w:val="00815670"/>
    <w:rsid w:val="00922675"/>
    <w:rsid w:val="00992496"/>
    <w:rsid w:val="0099260F"/>
    <w:rsid w:val="009D4405"/>
    <w:rsid w:val="00A00D05"/>
    <w:rsid w:val="00A13739"/>
    <w:rsid w:val="00A57B4C"/>
    <w:rsid w:val="00A7653B"/>
    <w:rsid w:val="00B83DCD"/>
    <w:rsid w:val="00BB1ADB"/>
    <w:rsid w:val="00C571B3"/>
    <w:rsid w:val="00C67193"/>
    <w:rsid w:val="00C71660"/>
    <w:rsid w:val="00C93140"/>
    <w:rsid w:val="00CD1740"/>
    <w:rsid w:val="00D05E6F"/>
    <w:rsid w:val="00D82D03"/>
    <w:rsid w:val="00DC5C7A"/>
    <w:rsid w:val="00DD45AE"/>
    <w:rsid w:val="00E65D6D"/>
    <w:rsid w:val="00F9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1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BB1A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291A8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291A8F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0">
    <w:name w:val="Название Знак"/>
    <w:basedOn w:val="a0"/>
    <w:link w:val="af"/>
    <w:rsid w:val="00291A8F"/>
    <w:rPr>
      <w:rFonts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91A8F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rsid w:val="00BB1AD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20">
    <w:name w:val="Заголовок 2 Знак"/>
    <w:basedOn w:val="a0"/>
    <w:link w:val="2"/>
    <w:rsid w:val="00291A8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">
    <w:name w:val="Title"/>
    <w:basedOn w:val="a"/>
    <w:link w:val="af0"/>
    <w:qFormat/>
    <w:rsid w:val="00291A8F"/>
    <w:pPr>
      <w:widowControl/>
      <w:autoSpaceDE/>
      <w:autoSpaceDN/>
      <w:adjustRightInd/>
      <w:jc w:val="center"/>
    </w:pPr>
    <w:rPr>
      <w:rFonts w:eastAsia="Times New Roman"/>
      <w:b/>
      <w:szCs w:val="20"/>
    </w:rPr>
  </w:style>
  <w:style w:type="character" w:customStyle="1" w:styleId="af0">
    <w:name w:val="Название Знак"/>
    <w:basedOn w:val="a0"/>
    <w:link w:val="af"/>
    <w:rsid w:val="00291A8F"/>
    <w:rPr>
      <w:rFonts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F4E7-0AF5-4B3F-8258-9AC8949D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Татьяна</cp:lastModifiedBy>
  <cp:revision>3</cp:revision>
  <cp:lastPrinted>2016-05-24T07:29:00Z</cp:lastPrinted>
  <dcterms:created xsi:type="dcterms:W3CDTF">2016-06-01T07:29:00Z</dcterms:created>
  <dcterms:modified xsi:type="dcterms:W3CDTF">2016-06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